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8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6C450B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3835D0" w:rsidP="00C57788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4968">
              <w:rPr>
                <w:sz w:val="20"/>
                <w:szCs w:val="20"/>
              </w:rPr>
              <w:t>3</w:t>
            </w:r>
            <w:r w:rsidR="00ED2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1356B">
              <w:rPr>
                <w:sz w:val="20"/>
                <w:szCs w:val="20"/>
              </w:rPr>
              <w:t>5</w:t>
            </w:r>
            <w:r w:rsidR="00CF3703">
              <w:rPr>
                <w:sz w:val="20"/>
                <w:szCs w:val="20"/>
              </w:rPr>
              <w:t>.20</w:t>
            </w:r>
            <w:r w:rsidR="00D36C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9A4B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F186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E93455" w:rsidRDefault="003835D0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.1. 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ётной комиссии Дзержин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решением Дзержинского Районного Собрания </w:t>
            </w:r>
            <w:r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Дзержинский район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шняя проверка годов</w:t>
            </w:r>
            <w:r w:rsidR="00BE03F7">
              <w:rPr>
                <w:rFonts w:ascii="Times New Roman" w:hAnsi="Times New Roman" w:cs="Times New Roman"/>
                <w:sz w:val="24"/>
                <w:szCs w:val="24"/>
              </w:rPr>
              <w:t xml:space="preserve">ой бюджетной отчетности одного городского поселения. </w:t>
            </w:r>
          </w:p>
          <w:p w:rsidR="00BE03F7" w:rsidRPr="00F30297" w:rsidRDefault="00BE03F7" w:rsidP="00AF186E">
            <w:pPr>
              <w:spacing w:line="276" w:lineRule="auto"/>
              <w:ind w:firstLine="709"/>
              <w:jc w:val="both"/>
            </w:pPr>
            <w:r w:rsidRPr="00F30297">
              <w:t>В ходе проведения внешней проверки установлено:</w:t>
            </w:r>
          </w:p>
          <w:p w:rsidR="00BE03F7" w:rsidRPr="00316272" w:rsidRDefault="00BE03F7" w:rsidP="00AF186E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709"/>
              <w:jc w:val="both"/>
              <w:rPr>
                <w:b/>
              </w:rPr>
            </w:pPr>
            <w:r w:rsidRPr="00F30297">
              <w:t xml:space="preserve">Нарушение требований </w:t>
            </w:r>
            <w:r>
              <w:t>с</w:t>
            </w:r>
            <w:r w:rsidRPr="00F30297">
              <w:t>татьи 9 Федерального закона «О бухгалтерском учете», предъявляемых к оформлению фактов хозяйственной жизни экономического субъекта первичными учетными документами</w:t>
            </w:r>
            <w:r>
              <w:t>.</w:t>
            </w:r>
          </w:p>
          <w:p w:rsidR="00BE03F7" w:rsidRPr="00316272" w:rsidRDefault="00BE03F7" w:rsidP="00AF186E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709"/>
              <w:jc w:val="both"/>
              <w:rPr>
                <w:b/>
              </w:rPr>
            </w:pPr>
            <w:r w:rsidRPr="005E7052">
              <w:t>Нарушение требований</w:t>
            </w:r>
            <w:r>
              <w:t xml:space="preserve"> с</w:t>
            </w:r>
            <w:r w:rsidRPr="005E7052">
              <w:t>тать</w:t>
            </w:r>
            <w:r>
              <w:t>и</w:t>
            </w:r>
            <w:r w:rsidRPr="005E7052">
              <w:t xml:space="preserve"> 11 Федерального закона «О бухгалтерском учете», предъявляемых к проведению инвентаризации активов и обязатель</w:t>
            </w:r>
            <w:proofErr w:type="gramStart"/>
            <w:r w:rsidRPr="005E7052">
              <w:t>ств в сл</w:t>
            </w:r>
            <w:proofErr w:type="gramEnd"/>
            <w:r w:rsidRPr="005E7052">
              <w:t>учаях, сроках и порядке, а также к перечню объектов, подлежащих инвентаризации определенных экономическим субъектом</w:t>
            </w:r>
            <w:r>
              <w:t xml:space="preserve">, что повлекло за собой искажение бюджетной отчетности </w:t>
            </w:r>
            <w:r w:rsidRPr="00316272">
              <w:rPr>
                <w:b/>
              </w:rPr>
              <w:t>на сумму 327,9 тыс. руб.</w:t>
            </w:r>
          </w:p>
          <w:p w:rsidR="00BE03F7" w:rsidRPr="00856A6D" w:rsidRDefault="00BE03F7" w:rsidP="00AF186E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709"/>
              <w:jc w:val="both"/>
              <w:rPr>
                <w:b/>
              </w:rPr>
            </w:pPr>
            <w:r w:rsidRPr="00856A6D">
              <w:t>Нарушение требований статьи 217 Бюджетного кодекса Российской Федерации в части несоблюдения порядка составления и ведения сводной бюджетной росписи</w:t>
            </w:r>
            <w:r>
              <w:t>.</w:t>
            </w:r>
          </w:p>
          <w:p w:rsidR="00BE03F7" w:rsidRPr="00BE03F7" w:rsidRDefault="00BE03F7" w:rsidP="00AF186E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По результатам </w:t>
            </w:r>
            <w:r w:rsidRPr="00BE03F7">
              <w:t xml:space="preserve">проверки поселковой Управе городского </w:t>
            </w:r>
            <w:r w:rsidR="00AF186E">
              <w:t xml:space="preserve">поселения </w:t>
            </w:r>
            <w:r>
              <w:t xml:space="preserve">было </w:t>
            </w:r>
            <w:r w:rsidRPr="00BE03F7">
              <w:t>рекомендовано:</w:t>
            </w:r>
          </w:p>
          <w:p w:rsidR="00BE03F7" w:rsidRPr="009553C1" w:rsidRDefault="00BE03F7" w:rsidP="00AF186E">
            <w:pPr>
              <w:pStyle w:val="aa"/>
              <w:numPr>
                <w:ilvl w:val="0"/>
                <w:numId w:val="15"/>
              </w:numPr>
              <w:spacing w:line="276" w:lineRule="auto"/>
              <w:ind w:left="0" w:firstLine="709"/>
              <w:jc w:val="both"/>
            </w:pPr>
            <w:r>
              <w:t xml:space="preserve">Обеспечить </w:t>
            </w:r>
            <w:r w:rsidRPr="009553C1">
              <w:t>проведение инвентаризации в случаях, предусмотренных законодательством.</w:t>
            </w:r>
          </w:p>
          <w:p w:rsidR="00BE03F7" w:rsidRDefault="00BE03F7" w:rsidP="00AF186E">
            <w:pPr>
              <w:pStyle w:val="aa"/>
              <w:numPr>
                <w:ilvl w:val="0"/>
                <w:numId w:val="15"/>
              </w:numPr>
              <w:spacing w:line="276" w:lineRule="auto"/>
              <w:ind w:left="0" w:firstLine="709"/>
              <w:jc w:val="both"/>
            </w:pPr>
            <w:r w:rsidRPr="009553C1">
              <w:t xml:space="preserve">Принять меры по устранению выявленных фактов неправильного ведения бухгалтерского учета, повлекшее искажение </w:t>
            </w:r>
            <w:r>
              <w:t>бюджетной</w:t>
            </w:r>
            <w:r w:rsidRPr="009553C1">
              <w:t xml:space="preserve"> отчетности. </w:t>
            </w:r>
          </w:p>
          <w:p w:rsidR="00BE03F7" w:rsidRDefault="00DE0B0C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й Управой нарушения устранены в установленный срок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действующая комиссия по списанию основных средств и материальных запасов</w:t>
            </w:r>
            <w:r w:rsidR="00644C1E">
              <w:rPr>
                <w:rFonts w:ascii="Times New Roman" w:hAnsi="Times New Roman" w:cs="Times New Roman"/>
                <w:sz w:val="24"/>
                <w:szCs w:val="24"/>
              </w:rPr>
              <w:t>,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о списание материальных запасов и нефинансовых активов, повлиявших на иска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й отчетности.</w:t>
            </w:r>
          </w:p>
          <w:p w:rsidR="00BE03F7" w:rsidRDefault="00BE03F7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3" w:rsidRDefault="003835D0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 1.6. плана работы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C1E">
              <w:rPr>
                <w:rFonts w:ascii="Times New Roman" w:hAnsi="Times New Roman"/>
                <w:sz w:val="24"/>
                <w:szCs w:val="24"/>
              </w:rPr>
              <w:t>председатель участвовал в заседании Совета по целевым программам администрации Дзержинского района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а экспертиза </w:t>
            </w:r>
            <w:r w:rsidR="00612B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="00A935B3" w:rsidRPr="00A935B3">
              <w:rPr>
                <w:rFonts w:ascii="Times New Roman" w:hAnsi="Times New Roman"/>
                <w:sz w:val="24"/>
                <w:szCs w:val="24"/>
              </w:rPr>
              <w:t>изменения лимитов на 2023 год.</w:t>
            </w:r>
          </w:p>
          <w:p w:rsidR="006B006B" w:rsidRPr="00A935B3" w:rsidRDefault="006B006B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6B" w:rsidRDefault="006B006B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. 1.7. плана работы проведена э</w:t>
            </w:r>
            <w:r w:rsidRPr="006B006B">
              <w:rPr>
                <w:rFonts w:ascii="Times New Roman" w:hAnsi="Times New Roman"/>
                <w:sz w:val="24"/>
                <w:szCs w:val="24"/>
              </w:rPr>
              <w:t>кспертиза муниципальных правовых актов в части, касающейся расходных обязатель</w:t>
            </w:r>
            <w:proofErr w:type="gramStart"/>
            <w:r w:rsidRPr="006B006B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х </w:t>
            </w:r>
            <w:r w:rsidRPr="006B006B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B00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. </w:t>
            </w:r>
          </w:p>
          <w:p w:rsidR="006B006B" w:rsidRDefault="006B006B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оселениях установлены н</w:t>
            </w:r>
            <w:r w:rsidRPr="006B006B">
              <w:rPr>
                <w:rFonts w:ascii="Times New Roman" w:hAnsi="Times New Roman"/>
                <w:sz w:val="24"/>
                <w:szCs w:val="24"/>
              </w:rPr>
              <w:t>арушения в ходе исполнения бюджетов</w:t>
            </w:r>
            <w:r>
              <w:rPr>
                <w:rFonts w:ascii="Times New Roman" w:hAnsi="Times New Roman"/>
                <w:sz w:val="24"/>
                <w:szCs w:val="24"/>
              </w:rPr>
              <w:t>, выразивш</w:t>
            </w:r>
            <w:r w:rsidR="00644C1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ся в несоответствии объема бюджетных ассигнований</w:t>
            </w:r>
            <w:r w:rsidR="00644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C1E">
              <w:rPr>
                <w:rFonts w:ascii="Times New Roman" w:hAnsi="Times New Roman"/>
                <w:sz w:val="24"/>
                <w:szCs w:val="24"/>
              </w:rPr>
              <w:t xml:space="preserve">17 муниципальных программ </w:t>
            </w:r>
            <w:r w:rsidR="00644C1E" w:rsidRPr="00173BA3">
              <w:rPr>
                <w:rFonts w:ascii="Times New Roman" w:hAnsi="Times New Roman"/>
                <w:b/>
                <w:sz w:val="24"/>
                <w:szCs w:val="24"/>
              </w:rPr>
              <w:t>на общую сумму 2 541,1 тыс. руб.</w:t>
            </w:r>
            <w:r w:rsidR="00644C1E" w:rsidRPr="00173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4C1E">
              <w:rPr>
                <w:rFonts w:ascii="Times New Roman" w:hAnsi="Times New Roman"/>
                <w:sz w:val="24"/>
                <w:szCs w:val="24"/>
              </w:rPr>
              <w:t>утвержденному отчету об исполнении бюджета</w:t>
            </w:r>
            <w:r w:rsidR="00644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C1E">
              <w:rPr>
                <w:rFonts w:ascii="Times New Roman" w:hAnsi="Times New Roman"/>
                <w:sz w:val="24"/>
                <w:szCs w:val="24"/>
              </w:rPr>
              <w:t>за 2022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006B" w:rsidRDefault="006B006B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вух поселениях установлены </w:t>
            </w:r>
            <w:r w:rsidR="005001AD">
              <w:rPr>
                <w:rFonts w:ascii="Times New Roman" w:hAnsi="Times New Roman"/>
                <w:sz w:val="24"/>
                <w:szCs w:val="24"/>
              </w:rPr>
              <w:t xml:space="preserve">замечания к текстовой части </w:t>
            </w:r>
            <w:r w:rsidR="00644C1E">
              <w:rPr>
                <w:rFonts w:ascii="Times New Roman" w:hAnsi="Times New Roman"/>
                <w:sz w:val="24"/>
                <w:szCs w:val="24"/>
              </w:rPr>
              <w:t>7</w:t>
            </w:r>
            <w:r w:rsidR="005001AD"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.</w:t>
            </w:r>
          </w:p>
          <w:p w:rsidR="005001AD" w:rsidRDefault="00CF2DA3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ходе устранения замечаний будет доведена до сведения Дзержинского Районного Собрания.</w:t>
            </w:r>
          </w:p>
          <w:p w:rsidR="00644C1E" w:rsidRDefault="00644C1E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C1E" w:rsidRPr="006B006B" w:rsidRDefault="00644C1E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2.9. плана работы осуществлялся мониторинг устранения замечаний по результатам </w:t>
            </w:r>
            <w:r w:rsidRPr="00DE0A76">
              <w:rPr>
                <w:rFonts w:ascii="Times New Roman" w:hAnsi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E0A76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0A7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юджетной отчетности сельского поселения. Установлено, что </w:t>
            </w:r>
            <w:r w:rsidRPr="00612BC1">
              <w:rPr>
                <w:rFonts w:ascii="Times New Roman" w:hAnsi="Times New Roman"/>
                <w:sz w:val="24"/>
                <w:szCs w:val="24"/>
              </w:rPr>
              <w:t xml:space="preserve">постоянно действующей  комиссией по проведению инвентаризации, переоценки и списанию имущества произведено снятие показания спидометра, которое соответствует данным путевого ли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  <w:r w:rsidRPr="00612BC1">
              <w:rPr>
                <w:rFonts w:ascii="Times New Roman" w:hAnsi="Times New Roman"/>
                <w:sz w:val="24"/>
                <w:szCs w:val="24"/>
              </w:rPr>
              <w:t>с 27.03.2023 по 31.03.202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чание устранено.</w:t>
            </w:r>
          </w:p>
          <w:p w:rsidR="006B006B" w:rsidRDefault="006B006B" w:rsidP="00AF186E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3FB" w:rsidRDefault="000F03FB" w:rsidP="00AF186E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CF2DA3" w:rsidRDefault="00B44EB3" w:rsidP="00AF186E">
            <w:pPr>
              <w:spacing w:line="276" w:lineRule="auto"/>
              <w:ind w:firstLine="709"/>
              <w:jc w:val="both"/>
            </w:pPr>
            <w:r>
              <w:t>В соответствии с п. 3.</w:t>
            </w:r>
            <w:r w:rsidR="00707C3F">
              <w:t>5</w:t>
            </w:r>
            <w:r>
              <w:t xml:space="preserve">. плана работы </w:t>
            </w:r>
            <w:r w:rsidR="00CF2DA3">
              <w:t xml:space="preserve">сотрудники контрольно-счетной комиссии прошли курсы повышения квалификации в Калужском филиале Финансового университета при Правительстве РФ по программе «Проведение внешнего финансового контроля контрольно-счетными органами муниципальных образований РФ» в объеме 40 часов. </w:t>
            </w:r>
            <w:r w:rsidR="006643F6">
              <w:t>Изучены вопросы: система государственного и муниципального внешнего контроля, требования к стандартам контрольно-счетных органов, проведение аудита в сфере закупок, экспертиза проектов муниципальных правовых актов, информационные технологии в финансовом контроле и пр.</w:t>
            </w: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  <w:r>
              <w:t>Б</w:t>
            </w:r>
            <w:r w:rsidR="00707C3F">
              <w:t xml:space="preserve">ыло организовано </w:t>
            </w:r>
            <w:r w:rsidR="00DC6CB6">
              <w:t xml:space="preserve">участие </w:t>
            </w:r>
            <w:r w:rsidR="00707C3F">
              <w:t>сотрудников</w:t>
            </w:r>
            <w:r w:rsidR="00994610">
              <w:t xml:space="preserve"> </w:t>
            </w:r>
            <w:r w:rsidR="00DC6CB6">
              <w:t>в</w:t>
            </w:r>
            <w:r>
              <w:t xml:space="preserve"> круглом столе в режиме видеоконференцсвязи  </w:t>
            </w:r>
            <w:r w:rsidRPr="004633E6">
              <w:t>на тему: «Проблемы реализации Федерального закона от 01.07.2021 № 255-ФЗ и возможные пути их решения</w:t>
            </w:r>
            <w:r>
              <w:t>»,  в с</w:t>
            </w:r>
            <w:r w:rsidRPr="004633E6">
              <w:t>еминар</w:t>
            </w:r>
            <w:r w:rsidR="00AF186E">
              <w:t>е</w:t>
            </w:r>
            <w:r w:rsidRPr="004633E6">
              <w:t xml:space="preserve"> с контролирующими органами: «Закон о контрактной системе: новшества 2023 года, ответственность, практика применения»</w:t>
            </w:r>
            <w:r>
              <w:t xml:space="preserve">, </w:t>
            </w:r>
            <w:r w:rsidRPr="004633E6">
              <w:t>«Страховые взносы: новые правила 2023 года»</w:t>
            </w:r>
            <w:r>
              <w:t>.</w:t>
            </w:r>
          </w:p>
          <w:p w:rsidR="00173BA3" w:rsidRDefault="004633E6" w:rsidP="00AF186E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В ходе исполнения информационных полномочий подготовлен и сдан в финансовый отдел администрации Дзержинского района ежемесячный отчет об исполнении бюджета за 1 квартал 2023 года. </w:t>
            </w:r>
          </w:p>
          <w:p w:rsidR="00173BA3" w:rsidRDefault="00644C1E" w:rsidP="00AF186E">
            <w:pPr>
              <w:pStyle w:val="aa"/>
              <w:spacing w:line="276" w:lineRule="auto"/>
              <w:ind w:left="0" w:firstLine="709"/>
              <w:jc w:val="both"/>
            </w:pPr>
            <w:r>
              <w:t>В Контрольно-счетную палату Калужской области предоставлен отчет «</w:t>
            </w:r>
            <w:r w:rsidRPr="00644C1E">
              <w:t>Сравнительный анализ содержания органов местного самоуправления Калужской области для муниципальных районов</w:t>
            </w:r>
            <w:r>
              <w:t xml:space="preserve">». </w:t>
            </w:r>
          </w:p>
          <w:p w:rsidR="00173BA3" w:rsidRDefault="004633E6" w:rsidP="00AF186E">
            <w:pPr>
              <w:pStyle w:val="aa"/>
              <w:spacing w:line="276" w:lineRule="auto"/>
              <w:ind w:left="0" w:firstLine="709"/>
              <w:jc w:val="both"/>
            </w:pPr>
            <w:r w:rsidRPr="00390B23">
              <w:t xml:space="preserve">Сдана отчетность в МИФНС России № 2 по Калужской области – «Расчет по </w:t>
            </w:r>
            <w:r w:rsidRPr="00390B23">
              <w:lastRenderedPageBreak/>
              <w:t xml:space="preserve">страховым взносам», </w:t>
            </w:r>
            <w:r>
              <w:t>6-НДФЛ (со справками 2-НДФЛ) за 1 квартал 2023 года, «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="007D2AE2">
              <w:t>, «</w:t>
            </w:r>
            <w:r w:rsidR="007D2AE2" w:rsidRPr="00390B23">
              <w:t>Единая (упрощенная) налоговая декларация</w:t>
            </w:r>
            <w:r w:rsidR="007D2AE2">
              <w:t>»</w:t>
            </w:r>
            <w:r w:rsidRPr="00390B23">
              <w:t xml:space="preserve">. </w:t>
            </w:r>
          </w:p>
          <w:p w:rsidR="004633E6" w:rsidRPr="00390B23" w:rsidRDefault="004633E6" w:rsidP="00AF186E">
            <w:pPr>
              <w:pStyle w:val="aa"/>
              <w:spacing w:line="276" w:lineRule="auto"/>
              <w:ind w:left="0" w:firstLine="709"/>
              <w:jc w:val="both"/>
            </w:pPr>
            <w:r w:rsidRPr="00390B23">
              <w:t xml:space="preserve">Предоставлен отчет в </w:t>
            </w:r>
            <w:r>
              <w:t xml:space="preserve">Социальный фонд России </w:t>
            </w:r>
            <w:r w:rsidRPr="00390B23">
              <w:t>- «</w:t>
            </w:r>
            <w:r>
              <w:t>ЕФС-1 с разд. 2</w:t>
            </w:r>
            <w:r w:rsidRPr="00390B23">
              <w:t xml:space="preserve">»; в </w:t>
            </w:r>
            <w:proofErr w:type="spellStart"/>
            <w:r w:rsidRPr="00390B23">
              <w:t>Калугастат</w:t>
            </w:r>
            <w:proofErr w:type="spellEnd"/>
            <w:r w:rsidRPr="00390B23">
              <w:t xml:space="preserve"> – «Сведения о численности и заработной плате работников»</w:t>
            </w:r>
            <w:r>
              <w:t>, «Сведения об инвестициях в нефинансовые активы»</w:t>
            </w:r>
            <w:r w:rsidRPr="00390B23">
              <w:t xml:space="preserve">; в Прокуратуру Дзержинского района - </w:t>
            </w:r>
            <w:r w:rsidRPr="00986A0C">
              <w:t>по фактам допущения задолженности и случаях заключения дополнительных соглашений</w:t>
            </w:r>
            <w:r>
              <w:t>, об актах реагирования 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  <w:r w:rsidRPr="00390B23">
              <w:t xml:space="preserve">Сдана ежеквартальная отчетность Дзержинского </w:t>
            </w:r>
            <w:r>
              <w:t>Р</w:t>
            </w:r>
            <w:r w:rsidRPr="00390B23">
              <w:t xml:space="preserve">айонного Собрания в МИФНС России № 2 по Калужской области </w:t>
            </w:r>
            <w:r w:rsidR="007D2AE2">
              <w:t>–</w:t>
            </w:r>
            <w:r w:rsidRPr="00390B23">
              <w:t xml:space="preserve"> </w:t>
            </w:r>
            <w:r w:rsidR="007D2AE2">
              <w:t>«</w:t>
            </w:r>
            <w:r w:rsidRPr="00390B23">
              <w:t>Единая (упрощенная) налоговая декларация</w:t>
            </w:r>
            <w:r w:rsidR="000B7614">
              <w:t>»</w:t>
            </w:r>
            <w:r w:rsidR="007D2AE2">
              <w:t xml:space="preserve">, </w:t>
            </w:r>
            <w:r w:rsidR="000B7614">
              <w:t>«</w:t>
            </w:r>
            <w:r w:rsidR="007D2AE2">
              <w:t>Расчет по страховым взносам»</w:t>
            </w:r>
            <w:r w:rsidR="000B7614">
              <w:t xml:space="preserve">, </w:t>
            </w:r>
            <w:r w:rsidR="000B7614" w:rsidRPr="00390B23">
              <w:t>«</w:t>
            </w:r>
            <w:r w:rsidR="000B7614">
              <w:t>ЕФС-1 с разд. 2</w:t>
            </w:r>
            <w:r w:rsidR="000B7614" w:rsidRPr="00390B23">
              <w:t>»</w:t>
            </w:r>
            <w:bookmarkStart w:id="0" w:name="_GoBack"/>
            <w:bookmarkEnd w:id="0"/>
            <w:r w:rsidRPr="00390B23">
              <w:t>.</w:t>
            </w: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</w:p>
          <w:p w:rsidR="005A6D98" w:rsidRPr="004E6B0B" w:rsidRDefault="00DC6CB6" w:rsidP="00AF186E">
            <w:pPr>
              <w:spacing w:line="276" w:lineRule="auto"/>
              <w:ind w:firstLine="709"/>
              <w:jc w:val="both"/>
            </w:pPr>
            <w:r>
              <w:t xml:space="preserve"> </w:t>
            </w:r>
            <w:r w:rsidR="00F04E74"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56E92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A6DA7"/>
    <w:rsid w:val="000B472E"/>
    <w:rsid w:val="000B7614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483F"/>
    <w:rsid w:val="00155EEA"/>
    <w:rsid w:val="00157050"/>
    <w:rsid w:val="00160283"/>
    <w:rsid w:val="00162EEF"/>
    <w:rsid w:val="0017083E"/>
    <w:rsid w:val="00173BA3"/>
    <w:rsid w:val="001774AE"/>
    <w:rsid w:val="001814EE"/>
    <w:rsid w:val="00186033"/>
    <w:rsid w:val="00187558"/>
    <w:rsid w:val="00195E92"/>
    <w:rsid w:val="00196F04"/>
    <w:rsid w:val="001A32E4"/>
    <w:rsid w:val="001A49F4"/>
    <w:rsid w:val="001C63E7"/>
    <w:rsid w:val="001C76B6"/>
    <w:rsid w:val="001D128F"/>
    <w:rsid w:val="001D5C5C"/>
    <w:rsid w:val="001F41DE"/>
    <w:rsid w:val="001F6278"/>
    <w:rsid w:val="00202E7D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70B58"/>
    <w:rsid w:val="0027163B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E5F4A"/>
    <w:rsid w:val="002E6D9A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4EFE"/>
    <w:rsid w:val="0036580D"/>
    <w:rsid w:val="00370131"/>
    <w:rsid w:val="00371C03"/>
    <w:rsid w:val="00372A06"/>
    <w:rsid w:val="00372DDD"/>
    <w:rsid w:val="00376482"/>
    <w:rsid w:val="0038144A"/>
    <w:rsid w:val="003835D0"/>
    <w:rsid w:val="00384E3E"/>
    <w:rsid w:val="00390ECB"/>
    <w:rsid w:val="00395D87"/>
    <w:rsid w:val="003A496A"/>
    <w:rsid w:val="003B0144"/>
    <w:rsid w:val="003B1D82"/>
    <w:rsid w:val="003B2876"/>
    <w:rsid w:val="003B5F8A"/>
    <w:rsid w:val="003D50F8"/>
    <w:rsid w:val="003E0E84"/>
    <w:rsid w:val="003E13FF"/>
    <w:rsid w:val="003F0A9B"/>
    <w:rsid w:val="003F251E"/>
    <w:rsid w:val="003F2A63"/>
    <w:rsid w:val="003F3029"/>
    <w:rsid w:val="003F7736"/>
    <w:rsid w:val="00400123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33E6"/>
    <w:rsid w:val="00464ACB"/>
    <w:rsid w:val="004764DB"/>
    <w:rsid w:val="00477CF3"/>
    <w:rsid w:val="004A240A"/>
    <w:rsid w:val="004A6428"/>
    <w:rsid w:val="004A6B41"/>
    <w:rsid w:val="004B1032"/>
    <w:rsid w:val="004B4420"/>
    <w:rsid w:val="004B516B"/>
    <w:rsid w:val="004B6040"/>
    <w:rsid w:val="004B68F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F09CA"/>
    <w:rsid w:val="004F0EB7"/>
    <w:rsid w:val="004F2280"/>
    <w:rsid w:val="004F4AC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906E1"/>
    <w:rsid w:val="00590D85"/>
    <w:rsid w:val="005A253C"/>
    <w:rsid w:val="005A47EC"/>
    <w:rsid w:val="005A6D98"/>
    <w:rsid w:val="005B0026"/>
    <w:rsid w:val="005C0013"/>
    <w:rsid w:val="005C01F5"/>
    <w:rsid w:val="005C357C"/>
    <w:rsid w:val="005E01E3"/>
    <w:rsid w:val="005E0F8B"/>
    <w:rsid w:val="005E1BBA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6E96"/>
    <w:rsid w:val="00641251"/>
    <w:rsid w:val="00642003"/>
    <w:rsid w:val="00644C1E"/>
    <w:rsid w:val="00650A69"/>
    <w:rsid w:val="00650DB9"/>
    <w:rsid w:val="00660783"/>
    <w:rsid w:val="00661968"/>
    <w:rsid w:val="006643F6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B006B"/>
    <w:rsid w:val="006B0557"/>
    <w:rsid w:val="006B2BE4"/>
    <w:rsid w:val="006B4FD4"/>
    <w:rsid w:val="006C450B"/>
    <w:rsid w:val="006C4ECB"/>
    <w:rsid w:val="006C7462"/>
    <w:rsid w:val="006D3B38"/>
    <w:rsid w:val="006D61C1"/>
    <w:rsid w:val="006E0E22"/>
    <w:rsid w:val="006E13FC"/>
    <w:rsid w:val="006F0074"/>
    <w:rsid w:val="006F58C1"/>
    <w:rsid w:val="006F6C49"/>
    <w:rsid w:val="00707C3F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90169B"/>
    <w:rsid w:val="00910903"/>
    <w:rsid w:val="009129F6"/>
    <w:rsid w:val="00913156"/>
    <w:rsid w:val="009166AE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A4B3F"/>
    <w:rsid w:val="009B4E61"/>
    <w:rsid w:val="009B4F76"/>
    <w:rsid w:val="009C0EAA"/>
    <w:rsid w:val="009C122A"/>
    <w:rsid w:val="009C2431"/>
    <w:rsid w:val="009C3767"/>
    <w:rsid w:val="009D3708"/>
    <w:rsid w:val="009D48C2"/>
    <w:rsid w:val="009D71FB"/>
    <w:rsid w:val="009E262C"/>
    <w:rsid w:val="009E42A9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186E"/>
    <w:rsid w:val="00AF4A85"/>
    <w:rsid w:val="00B05CC8"/>
    <w:rsid w:val="00B06170"/>
    <w:rsid w:val="00B11334"/>
    <w:rsid w:val="00B11B77"/>
    <w:rsid w:val="00B12F87"/>
    <w:rsid w:val="00B147BC"/>
    <w:rsid w:val="00B1577B"/>
    <w:rsid w:val="00B277DF"/>
    <w:rsid w:val="00B27FD7"/>
    <w:rsid w:val="00B30B0F"/>
    <w:rsid w:val="00B338FA"/>
    <w:rsid w:val="00B357FC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85FA5"/>
    <w:rsid w:val="00B90148"/>
    <w:rsid w:val="00BA0D4A"/>
    <w:rsid w:val="00BA2B31"/>
    <w:rsid w:val="00BA3B3E"/>
    <w:rsid w:val="00BA598D"/>
    <w:rsid w:val="00BA7158"/>
    <w:rsid w:val="00BA7E98"/>
    <w:rsid w:val="00BB41E4"/>
    <w:rsid w:val="00BB4720"/>
    <w:rsid w:val="00BB4FA2"/>
    <w:rsid w:val="00BC01E7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3C46"/>
    <w:rsid w:val="00C14A40"/>
    <w:rsid w:val="00C30713"/>
    <w:rsid w:val="00C30AA6"/>
    <w:rsid w:val="00C3537F"/>
    <w:rsid w:val="00C42C1A"/>
    <w:rsid w:val="00C45584"/>
    <w:rsid w:val="00C57788"/>
    <w:rsid w:val="00C6172A"/>
    <w:rsid w:val="00C63A99"/>
    <w:rsid w:val="00C63E31"/>
    <w:rsid w:val="00C7359F"/>
    <w:rsid w:val="00C74380"/>
    <w:rsid w:val="00C74A5C"/>
    <w:rsid w:val="00C95D00"/>
    <w:rsid w:val="00C967A5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A03"/>
    <w:rsid w:val="00D45EA4"/>
    <w:rsid w:val="00D510C2"/>
    <w:rsid w:val="00D51573"/>
    <w:rsid w:val="00D52B9B"/>
    <w:rsid w:val="00D539F8"/>
    <w:rsid w:val="00D56346"/>
    <w:rsid w:val="00D56662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64DF"/>
    <w:rsid w:val="00DC6CB6"/>
    <w:rsid w:val="00DD1511"/>
    <w:rsid w:val="00DE0A76"/>
    <w:rsid w:val="00DE0B0C"/>
    <w:rsid w:val="00DF1285"/>
    <w:rsid w:val="00E02E5B"/>
    <w:rsid w:val="00E07B26"/>
    <w:rsid w:val="00E1061E"/>
    <w:rsid w:val="00E26D7B"/>
    <w:rsid w:val="00E322EE"/>
    <w:rsid w:val="00E33045"/>
    <w:rsid w:val="00E3686B"/>
    <w:rsid w:val="00E374CC"/>
    <w:rsid w:val="00E4094F"/>
    <w:rsid w:val="00E41086"/>
    <w:rsid w:val="00E45158"/>
    <w:rsid w:val="00E4573A"/>
    <w:rsid w:val="00E463E0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C1A"/>
    <w:rsid w:val="00E97C37"/>
    <w:rsid w:val="00EA22AB"/>
    <w:rsid w:val="00EA54A7"/>
    <w:rsid w:val="00EA6549"/>
    <w:rsid w:val="00EA6A6B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16635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9792D"/>
    <w:rsid w:val="00FA1B29"/>
    <w:rsid w:val="00FA6F18"/>
    <w:rsid w:val="00FB72B1"/>
    <w:rsid w:val="00FB7BFD"/>
    <w:rsid w:val="00FC6074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iPriority w:val="99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iPriority w:val="99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ya.c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B34B-0313-420C-95E3-219E18B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8</cp:revision>
  <cp:lastPrinted>2023-05-04T05:25:00Z</cp:lastPrinted>
  <dcterms:created xsi:type="dcterms:W3CDTF">2023-04-06T12:11:00Z</dcterms:created>
  <dcterms:modified xsi:type="dcterms:W3CDTF">2023-05-04T06:10:00Z</dcterms:modified>
</cp:coreProperties>
</file>